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Pr="00C06C04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 w:rsidRPr="00C06C04"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C06C04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C06C04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06C04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C06C04"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06C04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C06C04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 w:rsidRPr="00C06C04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C06C04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C06C04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C06C04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C06C04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C06C04" w:rsidRDefault="005F3F42" w:rsidP="00D773D3">
            <w:pPr>
              <w:pStyle w:val="TM3"/>
            </w:pPr>
            <w:r w:rsidRPr="00C06C04">
              <w:t xml:space="preserve">A </w:t>
            </w:r>
            <w:r w:rsidR="00A31050" w:rsidRPr="00C06C04">
              <w:t>–</w:t>
            </w:r>
            <w:r w:rsidRPr="00C06C04">
              <w:t xml:space="preserve"> </w:t>
            </w:r>
            <w:r w:rsidR="00A31050" w:rsidRPr="00C06C04">
              <w:t>Identification de l’acheteur public</w:t>
            </w:r>
            <w:r w:rsidRPr="00C06C04">
              <w:t xml:space="preserve"> </w:t>
            </w:r>
          </w:p>
        </w:tc>
      </w:tr>
      <w:tr w:rsidR="00CB0C08" w:rsidRPr="00C06C04" w14:paraId="38225F98" w14:textId="77777777" w:rsidTr="00AE7DA1">
        <w:tc>
          <w:tcPr>
            <w:tcW w:w="10405" w:type="dxa"/>
          </w:tcPr>
          <w:p w14:paraId="4701185D" w14:textId="2400A983" w:rsidR="00D4776C" w:rsidRPr="00C06C04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C06C04">
              <w:rPr>
                <w:rFonts w:asciiTheme="minorHAnsi" w:hAnsiTheme="minorHAnsi"/>
                <w:b w:val="0"/>
              </w:rPr>
              <w:t>Établissement</w:t>
            </w:r>
            <w:r w:rsidR="00D4776C" w:rsidRPr="00C06C04">
              <w:rPr>
                <w:rFonts w:asciiTheme="minorHAnsi" w:hAnsiTheme="minorHAnsi"/>
                <w:b w:val="0"/>
              </w:rPr>
              <w:t xml:space="preserve"> public </w:t>
            </w:r>
            <w:r w:rsidR="00154496" w:rsidRPr="00C06C04">
              <w:rPr>
                <w:rFonts w:asciiTheme="minorHAnsi" w:hAnsiTheme="minorHAnsi"/>
                <w:b w:val="0"/>
              </w:rPr>
              <w:t xml:space="preserve">consulaire à statut particulier </w:t>
            </w:r>
          </w:p>
          <w:p w14:paraId="10107E08" w14:textId="77777777" w:rsidR="00D4776C" w:rsidRPr="00C06C04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C06C04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Theme="minorHAnsi" w:hAnsiTheme="minorHAnsi"/>
              </w:rPr>
              <w:t xml:space="preserve">Autorité compétente : </w:t>
            </w:r>
            <w:r w:rsidRPr="00C06C04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C06C04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C06C04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C06C04" w:rsidRDefault="00A31050" w:rsidP="00D773D3">
            <w:pPr>
              <w:pStyle w:val="TM3"/>
            </w:pPr>
            <w:r w:rsidRPr="00C06C04">
              <w:t xml:space="preserve">B – Objet de la consultation </w:t>
            </w:r>
          </w:p>
        </w:tc>
      </w:tr>
      <w:tr w:rsidR="00084C4B" w:rsidRPr="00C06C04" w14:paraId="600185DD" w14:textId="77777777" w:rsidTr="00AE7DA1">
        <w:tc>
          <w:tcPr>
            <w:tcW w:w="10405" w:type="dxa"/>
          </w:tcPr>
          <w:p w14:paraId="61E3174B" w14:textId="2EA45FB0" w:rsidR="00084C4B" w:rsidRPr="00C06C04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C06C04">
              <w:t xml:space="preserve">Prestations </w:t>
            </w:r>
            <w:r w:rsidR="005C3EE6" w:rsidRPr="00C06C04">
              <w:t>d’impression</w:t>
            </w:r>
          </w:p>
        </w:tc>
      </w:tr>
    </w:tbl>
    <w:p w14:paraId="35796586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C06C04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C06C04" w:rsidRDefault="00A31050" w:rsidP="00D773D3">
            <w:pPr>
              <w:pStyle w:val="TM3"/>
            </w:pPr>
            <w:r w:rsidRPr="00C06C04">
              <w:t xml:space="preserve">C – Objet de la candidature </w:t>
            </w:r>
          </w:p>
        </w:tc>
      </w:tr>
      <w:tr w:rsidR="00FF680A" w:rsidRPr="00C06C04" w14:paraId="7F43CD57" w14:textId="77777777" w:rsidTr="00AE7DA1">
        <w:tc>
          <w:tcPr>
            <w:tcW w:w="10405" w:type="dxa"/>
          </w:tcPr>
          <w:p w14:paraId="4A076613" w14:textId="77777777" w:rsidR="00FF680A" w:rsidRPr="00C06C04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C06C04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 w:rsidRPr="00C06C04"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7A97F28C" w:rsidR="00FF680A" w:rsidRPr="00C06C04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marché public </w:t>
            </w:r>
            <w:r w:rsidR="00165B48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154496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ED3C7B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04</w:t>
            </w:r>
            <w:r w:rsidR="00165B48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C06C04" w:rsidRDefault="00FF680A" w:rsidP="00165B48">
            <w:pPr>
              <w:suppressAutoHyphens/>
              <w:spacing w:before="0"/>
              <w:ind w:left="1134"/>
            </w:pPr>
            <w:r w:rsidRPr="00C06C0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Pr="00C06C04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 w:rsidRPr="00C06C04"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63C9" w:rsidRPr="00C06C04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C06C04" w:rsidRDefault="008C63C9" w:rsidP="00D773D3">
            <w:pPr>
              <w:pStyle w:val="TM3"/>
            </w:pPr>
            <w:r w:rsidRPr="00C06C04">
              <w:lastRenderedPageBreak/>
              <w:t>D – Pré</w:t>
            </w:r>
            <w:r w:rsidR="006B1B50" w:rsidRPr="00C06C04">
              <w:t>sentation du candidat individuel</w:t>
            </w:r>
          </w:p>
        </w:tc>
      </w:tr>
      <w:tr w:rsidR="00A27FD9" w:rsidRPr="00C06C04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C06C04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C06C04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C06C04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C06C04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:rsidRPr="00C06C04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Adresse postale </w:t>
                  </w:r>
                </w:p>
                <w:p w14:paraId="42FC922A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Pr="00C06C04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Adresse postale </w:t>
                  </w:r>
                </w:p>
                <w:p w14:paraId="54445930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Pr="00C06C04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RPr="00C06C04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C06C04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C06C04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C06C04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C06C04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C06C04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C06C04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C06C04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C06C04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C06C04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C06C04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C06C04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C06C04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Pr="00C06C04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C06C04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5C74" w:rsidRPr="00C06C04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C06C04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 w:rsidRPr="00C06C04">
              <w:t>E - Statut du candidat individuel</w:t>
            </w:r>
            <w:r w:rsidR="00C517E2" w:rsidRPr="00C06C04">
              <w:tab/>
            </w:r>
            <w:r w:rsidR="00C517E2" w:rsidRPr="00C06C04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 w:rsidRPr="00C06C04">
              <w:rPr>
                <w:sz w:val="18"/>
                <w:bdr w:val="single" w:sz="4" w:space="0" w:color="FFFFFF" w:themeColor="background1"/>
              </w:rPr>
              <w:t>En</w:t>
            </w:r>
            <w:r w:rsidR="00D773D3" w:rsidRPr="00C06C04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 w:rsidRPr="00C06C04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C06C04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C06C04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C06C04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C06C04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Pr="00C06C04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C06C04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C06C04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C06C04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C06C04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C06C04" w14:paraId="1A6D8D5B" w14:textId="77777777" w:rsidTr="00AE7DA1">
        <w:tc>
          <w:tcPr>
            <w:tcW w:w="10405" w:type="dxa"/>
          </w:tcPr>
          <w:p w14:paraId="58283B08" w14:textId="77777777" w:rsidR="005C450F" w:rsidRPr="00C06C04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C06C04">
              <w:rPr>
                <w:rFonts w:asciiTheme="minorHAnsi" w:eastAsiaTheme="minorHAnsi" w:hAnsiTheme="minorHAnsi" w:cstheme="minorHAnsi"/>
                <w:szCs w:val="22"/>
              </w:rPr>
              <w:lastRenderedPageBreak/>
              <w:t xml:space="preserve">Afin d’attester qu’il n’entre dans </w:t>
            </w:r>
            <w:r w:rsidRPr="00C06C04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06C04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Pr="00C06C0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 w:rsidRPr="00C06C0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C06C04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C06C04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 w:rsidRPr="00C06C04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Pr="00C06C04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 w:rsidRPr="00C06C04"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C06C04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C06C04" w:rsidRDefault="00232938" w:rsidP="00D773D3">
            <w:pPr>
              <w:pStyle w:val="TM3"/>
            </w:pPr>
            <w:r w:rsidRPr="00C06C04">
              <w:lastRenderedPageBreak/>
              <w:t>G</w:t>
            </w:r>
            <w:r w:rsidR="00F04C85" w:rsidRPr="00C06C04">
              <w:t xml:space="preserve"> – Redressement judiciaire </w:t>
            </w:r>
          </w:p>
        </w:tc>
      </w:tr>
      <w:tr w:rsidR="008D6BD8" w:rsidRPr="00C06C04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C06C04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 fait l’objet d’une procédure de redressement judiciaire :</w:t>
            </w:r>
          </w:p>
          <w:p w14:paraId="4C4933D8" w14:textId="77777777" w:rsidR="008D6BD8" w:rsidRPr="00C06C04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C06C04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C06C04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6C04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C06C04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C06C04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C06C04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C06C04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l’entreprise à poursuivre ses activités pendant la durée prévisible d’exécution du marché </w:t>
            </w:r>
          </w:p>
        </w:tc>
      </w:tr>
    </w:tbl>
    <w:p w14:paraId="1E8C0DB2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C06C04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C06C04" w:rsidRDefault="00232938" w:rsidP="001858AD">
            <w:pPr>
              <w:pStyle w:val="TM3"/>
            </w:pPr>
            <w:r w:rsidRPr="00C06C04">
              <w:t>H</w:t>
            </w:r>
            <w:r w:rsidR="009C7C42" w:rsidRPr="00C06C04">
              <w:t xml:space="preserve"> – </w:t>
            </w:r>
            <w:r w:rsidR="009C31FF" w:rsidRPr="00C06C04">
              <w:t xml:space="preserve">Obligations fiscales ou sociales </w:t>
            </w:r>
          </w:p>
        </w:tc>
      </w:tr>
      <w:tr w:rsidR="009C7C42" w:rsidRPr="00C06C04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C06C04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C06C04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06C0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06C0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C06C04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C06C04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06C0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06C0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06C0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C06C04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C06C04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06C0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06C0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06C0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C06C04" w:rsidRDefault="009C31FF" w:rsidP="00633D1F">
            <w:pPr>
              <w:spacing w:before="0" w:after="120"/>
              <w:ind w:left="1134"/>
            </w:pPr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candidat </w:t>
            </w:r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C06C04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 w:rsidRPr="00C06C04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06C04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06C04" w:rsidRDefault="00232938" w:rsidP="00D773D3">
            <w:pPr>
              <w:pStyle w:val="TM3"/>
            </w:pPr>
            <w:r w:rsidRPr="00C06C04">
              <w:t>I</w:t>
            </w:r>
            <w:r w:rsidR="003609E3" w:rsidRPr="00C06C04">
              <w:t xml:space="preserve"> </w:t>
            </w:r>
            <w:r w:rsidR="00E03C84" w:rsidRPr="00C06C04">
              <w:t xml:space="preserve">– Renseignements relatifs à la capacité </w:t>
            </w:r>
            <w:r w:rsidR="003609E3" w:rsidRPr="00C06C04">
              <w:t xml:space="preserve">financière, </w:t>
            </w:r>
            <w:r w:rsidR="00E03C84" w:rsidRPr="00C06C04">
              <w:t xml:space="preserve">technique et professionnelle du candidat individuel </w:t>
            </w:r>
          </w:p>
        </w:tc>
      </w:tr>
      <w:tr w:rsidR="00E03C84" w:rsidRPr="00C06C04" w14:paraId="3242745E" w14:textId="77777777" w:rsidTr="008F5697">
        <w:tc>
          <w:tcPr>
            <w:tcW w:w="10420" w:type="dxa"/>
          </w:tcPr>
          <w:p w14:paraId="6AC291C7" w14:textId="77777777" w:rsidR="003609E3" w:rsidRPr="00C06C04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C06C04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C06C04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C06C04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C06C04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C06C04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Pr="00C06C04" w:rsidRDefault="00AE7DA1" w:rsidP="00D773D3">
            <w:pPr>
              <w:pStyle w:val="TM3"/>
            </w:pPr>
            <w:r w:rsidRPr="00C06C04">
              <w:t xml:space="preserve">J- </w:t>
            </w:r>
            <w:r w:rsidR="003B50F9" w:rsidRPr="00C06C04">
              <w:t>Justificatif prouvant l’habilitation d</w:t>
            </w:r>
            <w:r w:rsidR="000607CB" w:rsidRPr="00C06C04">
              <w:t>e la personne</w:t>
            </w:r>
            <w:r w:rsidR="003B50F9" w:rsidRPr="00C06C04">
              <w:t xml:space="preserve"> signataire à engager le candidat</w:t>
            </w:r>
          </w:p>
        </w:tc>
      </w:tr>
      <w:tr w:rsidR="003609E3" w:rsidRPr="00C06C04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C06C04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C06C04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 w:rsidRPr="00C06C0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C06C04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C06C04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C06C04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C06C04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C06C04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C06C04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 w:rsidRPr="00C06C04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 w:rsidRPr="00C06C04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C06C04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C06C04">
              <w:rPr>
                <w:rFonts w:asciiTheme="minorHAnsi" w:hAnsiTheme="minorHAnsi" w:cstheme="minorHAnsi"/>
                <w:sz w:val="20"/>
              </w:rPr>
              <w:t>ell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C06C04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Pr="00C06C04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</w:t>
            </w:r>
            <w:r w:rsidR="006862F4"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C06C04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C06C04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C06C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C06C04">
              <w:rPr>
                <w:rFonts w:asciiTheme="minorHAnsi" w:hAnsiTheme="minorHAnsi" w:cstheme="minorHAnsi"/>
                <w:sz w:val="20"/>
              </w:rPr>
              <w:t xml:space="preserve">qui prouve que 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 w:rsidRPr="00C06C04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C06C04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C06C04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C06C04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 w:rsidRPr="00C06C04">
              <w:t xml:space="preserve"> </w:t>
            </w:r>
            <w:r w:rsidR="006E2377" w:rsidRPr="00C06C04">
              <w:tab/>
            </w:r>
            <w:r w:rsidR="006E2377" w:rsidRPr="00C06C04">
              <w:br/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n cas de délégation</w:t>
            </w:r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06C04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C06C04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C06C04" w:rsidRDefault="008D2415" w:rsidP="00D773D3">
            <w:pPr>
              <w:pStyle w:val="TM3"/>
            </w:pPr>
            <w:r w:rsidRPr="00C06C04">
              <w:t>K</w:t>
            </w:r>
            <w:r w:rsidR="00254BDD" w:rsidRPr="00C06C04">
              <w:t xml:space="preserve"> - Signature 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C06C04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C06C04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C06C04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C06C04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Pr="00C06C0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C06C04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C06C04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C06C04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C06C04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C06C04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C06C04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C06C04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BD19" w14:textId="77777777" w:rsidR="00B23D2B" w:rsidRDefault="00B23D2B" w:rsidP="002B5FC8">
      <w:pPr>
        <w:spacing w:before="0"/>
      </w:pPr>
      <w:r>
        <w:separator/>
      </w:r>
    </w:p>
  </w:endnote>
  <w:endnote w:type="continuationSeparator" w:id="0">
    <w:p w14:paraId="00A7CE5E" w14:textId="77777777" w:rsidR="00B23D2B" w:rsidRDefault="00B23D2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6415F069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15449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MARCHE 202</w:t>
          </w:r>
          <w:r w:rsidR="00154496" w:rsidRPr="0015449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5</w:t>
          </w:r>
          <w:r w:rsidR="00ED3C7B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-04</w:t>
          </w:r>
          <w:r w:rsidR="00BB3C1F" w:rsidRPr="0015449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/</w:t>
          </w:r>
          <w:r w:rsidRPr="00154496">
            <w:rPr>
              <w:rFonts w:ascii="Arial Narrow" w:eastAsia="Times New Roman" w:hAnsi="Arial Narrow" w:cstheme="minorHAnsi"/>
              <w:b/>
              <w:i/>
              <w:sz w:val="18"/>
              <w:szCs w:val="18"/>
              <w:highlight w:val="yellow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CC7C" w14:textId="77777777" w:rsidR="00B23D2B" w:rsidRDefault="00B23D2B" w:rsidP="002B5FC8">
      <w:pPr>
        <w:spacing w:before="0"/>
      </w:pPr>
      <w:r>
        <w:separator/>
      </w:r>
    </w:p>
  </w:footnote>
  <w:footnote w:type="continuationSeparator" w:id="0">
    <w:p w14:paraId="43012BFB" w14:textId="77777777" w:rsidR="00B23D2B" w:rsidRDefault="00B23D2B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798911340">
    <w:abstractNumId w:val="8"/>
  </w:num>
  <w:num w:numId="2" w16cid:durableId="1596093580">
    <w:abstractNumId w:val="3"/>
  </w:num>
  <w:num w:numId="3" w16cid:durableId="319771336">
    <w:abstractNumId w:val="10"/>
  </w:num>
  <w:num w:numId="4" w16cid:durableId="1094786121">
    <w:abstractNumId w:val="15"/>
  </w:num>
  <w:num w:numId="5" w16cid:durableId="1895121917">
    <w:abstractNumId w:val="4"/>
  </w:num>
  <w:num w:numId="6" w16cid:durableId="1079714207">
    <w:abstractNumId w:val="3"/>
  </w:num>
  <w:num w:numId="7" w16cid:durableId="1165123725">
    <w:abstractNumId w:val="6"/>
  </w:num>
  <w:num w:numId="8" w16cid:durableId="989868761">
    <w:abstractNumId w:val="2"/>
  </w:num>
  <w:num w:numId="9" w16cid:durableId="471214953">
    <w:abstractNumId w:val="19"/>
  </w:num>
  <w:num w:numId="10" w16cid:durableId="1745567477">
    <w:abstractNumId w:val="0"/>
  </w:num>
  <w:num w:numId="11" w16cid:durableId="223373210">
    <w:abstractNumId w:val="14"/>
  </w:num>
  <w:num w:numId="12" w16cid:durableId="1945771126">
    <w:abstractNumId w:val="1"/>
  </w:num>
  <w:num w:numId="13" w16cid:durableId="1485004028">
    <w:abstractNumId w:val="20"/>
  </w:num>
  <w:num w:numId="14" w16cid:durableId="770197426">
    <w:abstractNumId w:val="18"/>
  </w:num>
  <w:num w:numId="15" w16cid:durableId="2064524105">
    <w:abstractNumId w:val="22"/>
  </w:num>
  <w:num w:numId="16" w16cid:durableId="594553412">
    <w:abstractNumId w:val="16"/>
  </w:num>
  <w:num w:numId="17" w16cid:durableId="2059040042">
    <w:abstractNumId w:val="7"/>
  </w:num>
  <w:num w:numId="18" w16cid:durableId="1121728972">
    <w:abstractNumId w:val="12"/>
  </w:num>
  <w:num w:numId="19" w16cid:durableId="37900414">
    <w:abstractNumId w:val="17"/>
  </w:num>
  <w:num w:numId="20" w16cid:durableId="1085033658">
    <w:abstractNumId w:val="24"/>
  </w:num>
  <w:num w:numId="21" w16cid:durableId="1133523359">
    <w:abstractNumId w:val="6"/>
  </w:num>
  <w:num w:numId="22" w16cid:durableId="1107651300">
    <w:abstractNumId w:val="6"/>
  </w:num>
  <w:num w:numId="23" w16cid:durableId="1315718712">
    <w:abstractNumId w:val="6"/>
  </w:num>
  <w:num w:numId="24" w16cid:durableId="1161699190">
    <w:abstractNumId w:val="13"/>
  </w:num>
  <w:num w:numId="25" w16cid:durableId="1154645965">
    <w:abstractNumId w:val="11"/>
  </w:num>
  <w:num w:numId="26" w16cid:durableId="905645886">
    <w:abstractNumId w:val="25"/>
  </w:num>
  <w:num w:numId="27" w16cid:durableId="865366776">
    <w:abstractNumId w:val="21"/>
  </w:num>
  <w:num w:numId="28" w16cid:durableId="479201330">
    <w:abstractNumId w:val="23"/>
  </w:num>
  <w:num w:numId="29" w16cid:durableId="1032345116">
    <w:abstractNumId w:val="9"/>
  </w:num>
  <w:num w:numId="30" w16cid:durableId="19645814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D4525"/>
    <w:rsid w:val="000F16BB"/>
    <w:rsid w:val="000F2E25"/>
    <w:rsid w:val="000F4F3A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4496"/>
    <w:rsid w:val="00157FC2"/>
    <w:rsid w:val="00160B66"/>
    <w:rsid w:val="00165B48"/>
    <w:rsid w:val="001671BD"/>
    <w:rsid w:val="00167425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6101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D7806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3EE6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57FC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3B20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1A63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D5EE2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AF2AC0"/>
    <w:rsid w:val="00B06DBE"/>
    <w:rsid w:val="00B1178A"/>
    <w:rsid w:val="00B12688"/>
    <w:rsid w:val="00B1461C"/>
    <w:rsid w:val="00B16D38"/>
    <w:rsid w:val="00B23D2B"/>
    <w:rsid w:val="00B27BC1"/>
    <w:rsid w:val="00B464AE"/>
    <w:rsid w:val="00B501A1"/>
    <w:rsid w:val="00B55BB4"/>
    <w:rsid w:val="00B63529"/>
    <w:rsid w:val="00B73BF4"/>
    <w:rsid w:val="00B85B56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4929"/>
    <w:rsid w:val="00BF6D08"/>
    <w:rsid w:val="00C014D3"/>
    <w:rsid w:val="00C02658"/>
    <w:rsid w:val="00C0280B"/>
    <w:rsid w:val="00C04E54"/>
    <w:rsid w:val="00C06C0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2763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D3C7B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5A61-485C-C94C-943E-5882A90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5</cp:revision>
  <cp:lastPrinted>2018-05-29T01:41:00Z</cp:lastPrinted>
  <dcterms:created xsi:type="dcterms:W3CDTF">2025-03-21T02:06:00Z</dcterms:created>
  <dcterms:modified xsi:type="dcterms:W3CDTF">2025-03-27T02:18:00Z</dcterms:modified>
</cp:coreProperties>
</file>